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9E2F" w14:textId="772D602B" w:rsidR="00DF1A24" w:rsidRPr="00920B24" w:rsidRDefault="00DE58E9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6C2395">
      <w:rPr>
        <w:rFonts w:ascii="Arial Narrow" w:hAnsi="Arial Narrow" w:cs="Arial"/>
        <w:sz w:val="18"/>
        <w:szCs w:val="18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40CE0"/>
    <w:rsid w:val="00253A3B"/>
    <w:rsid w:val="0028646E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cfd06d9f-862c-4359-9a69-c66ff689f26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78D34F0-EFE6-4D3D-82BC-D1DC55B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Danijela Jagušt Šumljak</cp:lastModifiedBy>
  <cp:revision>2</cp:revision>
  <cp:lastPrinted>2013-11-25T16:19:00Z</cp:lastPrinted>
  <dcterms:created xsi:type="dcterms:W3CDTF">2015-05-14T10:41:00Z</dcterms:created>
  <dcterms:modified xsi:type="dcterms:W3CDTF">2015-05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